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1464" w:rsidRPr="0078584B" w:rsidRDefault="00955B02" w:rsidP="00955B02">
      <w:pPr>
        <w:jc w:val="center"/>
        <w:rPr>
          <w:b/>
        </w:rPr>
      </w:pPr>
      <w:r>
        <w:rPr>
          <w:b/>
        </w:rPr>
        <w:t xml:space="preserve">      </w:t>
      </w:r>
      <w:r w:rsidR="00184570">
        <w:rPr>
          <w:b/>
        </w:rPr>
        <w:t>T</w:t>
      </w:r>
      <w:r w:rsidR="00801464" w:rsidRPr="0078584B">
        <w:rPr>
          <w:b/>
        </w:rPr>
        <w:t>OGÜ- DİŞ HEKİMLİĞİ FAKÜLTESİ</w:t>
      </w:r>
    </w:p>
    <w:p w:rsidR="00801464" w:rsidRPr="0078584B" w:rsidRDefault="00955B02" w:rsidP="00955B02">
      <w:pPr>
        <w:jc w:val="center"/>
        <w:rPr>
          <w:b/>
        </w:rPr>
      </w:pPr>
      <w:r>
        <w:rPr>
          <w:b/>
        </w:rPr>
        <w:t xml:space="preserve">     </w:t>
      </w:r>
      <w:r w:rsidR="00E11E03">
        <w:rPr>
          <w:b/>
        </w:rPr>
        <w:t>2025 - 2026</w:t>
      </w:r>
      <w:r w:rsidR="00801464">
        <w:rPr>
          <w:b/>
        </w:rPr>
        <w:t xml:space="preserve"> </w:t>
      </w:r>
      <w:r w:rsidR="00801464" w:rsidRPr="0078584B">
        <w:rPr>
          <w:b/>
        </w:rPr>
        <w:t>EĞİTİM ÖĞRETİM YILI</w:t>
      </w:r>
    </w:p>
    <w:p w:rsidR="00801464" w:rsidRPr="00155E27" w:rsidRDefault="00C92B9D" w:rsidP="00955B02">
      <w:pPr>
        <w:pStyle w:val="ListeParagraf"/>
        <w:numPr>
          <w:ilvl w:val="0"/>
          <w:numId w:val="1"/>
        </w:numPr>
        <w:jc w:val="center"/>
        <w:rPr>
          <w:b/>
          <w:color w:val="FF0000"/>
        </w:rPr>
      </w:pPr>
      <w:r w:rsidRPr="00155E27">
        <w:rPr>
          <w:b/>
          <w:color w:val="FF0000"/>
        </w:rPr>
        <w:t>SINIF</w:t>
      </w:r>
      <w:r w:rsidR="007F645C" w:rsidRPr="00155E27">
        <w:rPr>
          <w:b/>
          <w:color w:val="FF0000"/>
        </w:rPr>
        <w:t xml:space="preserve"> </w:t>
      </w:r>
      <w:r w:rsidR="00955B02">
        <w:rPr>
          <w:b/>
          <w:color w:val="FF0000"/>
        </w:rPr>
        <w:t>YIL</w:t>
      </w:r>
      <w:r w:rsidR="004F35A1">
        <w:rPr>
          <w:b/>
          <w:color w:val="FF0000"/>
        </w:rPr>
        <w:t xml:space="preserve">SONU (FİNAL) </w:t>
      </w:r>
      <w:r w:rsidR="007F645C" w:rsidRPr="00155E27">
        <w:rPr>
          <w:b/>
          <w:color w:val="FF0000"/>
        </w:rPr>
        <w:t xml:space="preserve">SINAV </w:t>
      </w:r>
      <w:r w:rsidR="006D72B0" w:rsidRPr="00155E27">
        <w:rPr>
          <w:b/>
          <w:color w:val="FF0000"/>
        </w:rPr>
        <w:t>TAKVİMİ</w:t>
      </w:r>
    </w:p>
    <w:tbl>
      <w:tblPr>
        <w:tblpPr w:leftFromText="141" w:rightFromText="141" w:vertAnchor="text" w:horzAnchor="margin" w:tblpXSpec="center" w:tblpY="438"/>
        <w:tblW w:w="13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2618"/>
        <w:gridCol w:w="2552"/>
        <w:gridCol w:w="2126"/>
        <w:gridCol w:w="2551"/>
        <w:gridCol w:w="2477"/>
      </w:tblGrid>
      <w:tr w:rsidR="003F0EFC" w:rsidRPr="00C31279" w:rsidTr="005D0FE2">
        <w:trPr>
          <w:trHeight w:val="609"/>
        </w:trPr>
        <w:tc>
          <w:tcPr>
            <w:tcW w:w="1488" w:type="dxa"/>
          </w:tcPr>
          <w:p w:rsidR="003F0EFC" w:rsidRPr="00074BAC" w:rsidRDefault="003F0EFC" w:rsidP="003F0EFC">
            <w:pPr>
              <w:jc w:val="center"/>
              <w:rPr>
                <w:b/>
              </w:rPr>
            </w:pPr>
            <w:r w:rsidRPr="00074BAC">
              <w:rPr>
                <w:b/>
              </w:rPr>
              <w:t>Gün</w:t>
            </w:r>
          </w:p>
        </w:tc>
        <w:tc>
          <w:tcPr>
            <w:tcW w:w="2618" w:type="dxa"/>
          </w:tcPr>
          <w:p w:rsidR="003F0EFC" w:rsidRDefault="007500E5" w:rsidP="003F0E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 Haziran</w:t>
            </w:r>
          </w:p>
          <w:p w:rsidR="003F0EFC" w:rsidRDefault="003F0EFC" w:rsidP="003F0E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zartesi</w:t>
            </w:r>
          </w:p>
        </w:tc>
        <w:tc>
          <w:tcPr>
            <w:tcW w:w="2552" w:type="dxa"/>
          </w:tcPr>
          <w:p w:rsidR="003F0EFC" w:rsidRDefault="007500E5" w:rsidP="003F0E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 Haziran</w:t>
            </w:r>
          </w:p>
          <w:p w:rsidR="003F0EFC" w:rsidRPr="00074BAC" w:rsidRDefault="003F0EFC" w:rsidP="003F0E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lı</w:t>
            </w:r>
          </w:p>
        </w:tc>
        <w:tc>
          <w:tcPr>
            <w:tcW w:w="2126" w:type="dxa"/>
          </w:tcPr>
          <w:p w:rsidR="003F0EFC" w:rsidRDefault="007500E5" w:rsidP="003F0E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 Haziran</w:t>
            </w:r>
          </w:p>
          <w:p w:rsidR="003F0EFC" w:rsidRPr="00074BAC" w:rsidRDefault="003F0EFC" w:rsidP="003F0E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Çarşamba</w:t>
            </w:r>
          </w:p>
        </w:tc>
        <w:tc>
          <w:tcPr>
            <w:tcW w:w="2551" w:type="dxa"/>
          </w:tcPr>
          <w:p w:rsidR="003F0EFC" w:rsidRDefault="007500E5" w:rsidP="003F0E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 Haziran</w:t>
            </w:r>
          </w:p>
          <w:p w:rsidR="003F0EFC" w:rsidRPr="00074BAC" w:rsidRDefault="003F0EFC" w:rsidP="003F0E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şembe</w:t>
            </w:r>
          </w:p>
        </w:tc>
        <w:tc>
          <w:tcPr>
            <w:tcW w:w="2477" w:type="dxa"/>
          </w:tcPr>
          <w:p w:rsidR="003F0EFC" w:rsidRDefault="007500E5" w:rsidP="003F0E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 Haziran</w:t>
            </w:r>
          </w:p>
          <w:p w:rsidR="003F0EFC" w:rsidRPr="00074BAC" w:rsidRDefault="003F0EFC" w:rsidP="003F0E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uma</w:t>
            </w:r>
          </w:p>
        </w:tc>
      </w:tr>
      <w:tr w:rsidR="00F0590D" w:rsidRPr="00C31279" w:rsidTr="005D0FE2">
        <w:trPr>
          <w:trHeight w:val="417"/>
        </w:trPr>
        <w:tc>
          <w:tcPr>
            <w:tcW w:w="1488" w:type="dxa"/>
          </w:tcPr>
          <w:p w:rsidR="00F0590D" w:rsidRPr="00081F25" w:rsidRDefault="00F0590D" w:rsidP="00F0590D">
            <w:pPr>
              <w:jc w:val="center"/>
              <w:rPr>
                <w:b/>
              </w:rPr>
            </w:pPr>
            <w:r w:rsidRPr="00081F25">
              <w:rPr>
                <w:b/>
              </w:rPr>
              <w:t>Saat</w:t>
            </w:r>
          </w:p>
        </w:tc>
        <w:tc>
          <w:tcPr>
            <w:tcW w:w="2618" w:type="dxa"/>
          </w:tcPr>
          <w:p w:rsidR="00F0590D" w:rsidRPr="00B37760" w:rsidRDefault="00F0590D" w:rsidP="00F0590D">
            <w:pPr>
              <w:jc w:val="center"/>
              <w:rPr>
                <w:b/>
              </w:rPr>
            </w:pPr>
            <w:r w:rsidRPr="00B37760">
              <w:rPr>
                <w:b/>
              </w:rPr>
              <w:t>Sınav Adı</w:t>
            </w:r>
            <w:r>
              <w:rPr>
                <w:b/>
              </w:rPr>
              <w:t xml:space="preserve"> / Salonu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F0590D" w:rsidRPr="00B37760" w:rsidRDefault="00F0590D" w:rsidP="00F0590D">
            <w:pPr>
              <w:jc w:val="center"/>
              <w:rPr>
                <w:b/>
              </w:rPr>
            </w:pPr>
            <w:r w:rsidRPr="00B37760">
              <w:rPr>
                <w:b/>
              </w:rPr>
              <w:t>Sınav Adı</w:t>
            </w:r>
            <w:r>
              <w:rPr>
                <w:b/>
              </w:rPr>
              <w:t xml:space="preserve"> / Salonu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0590D" w:rsidRPr="00B37760" w:rsidRDefault="00F0590D" w:rsidP="00F0590D">
            <w:pPr>
              <w:jc w:val="center"/>
              <w:rPr>
                <w:b/>
              </w:rPr>
            </w:pPr>
            <w:r w:rsidRPr="00B37760">
              <w:rPr>
                <w:b/>
              </w:rPr>
              <w:t>Sınav Adı</w:t>
            </w:r>
            <w:r>
              <w:rPr>
                <w:b/>
              </w:rPr>
              <w:t xml:space="preserve"> / Salonu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F0590D" w:rsidRPr="00B37760" w:rsidRDefault="00F0590D" w:rsidP="00F0590D">
            <w:pPr>
              <w:jc w:val="center"/>
              <w:rPr>
                <w:b/>
              </w:rPr>
            </w:pPr>
            <w:r w:rsidRPr="00B37760">
              <w:rPr>
                <w:b/>
              </w:rPr>
              <w:t>Sınav Adı</w:t>
            </w:r>
            <w:r>
              <w:rPr>
                <w:b/>
              </w:rPr>
              <w:t xml:space="preserve"> / Salonu</w:t>
            </w:r>
          </w:p>
        </w:tc>
        <w:tc>
          <w:tcPr>
            <w:tcW w:w="2477" w:type="dxa"/>
            <w:tcBorders>
              <w:bottom w:val="single" w:sz="4" w:space="0" w:color="auto"/>
            </w:tcBorders>
          </w:tcPr>
          <w:p w:rsidR="00F0590D" w:rsidRPr="00B37760" w:rsidRDefault="00F0590D" w:rsidP="00F0590D">
            <w:pPr>
              <w:jc w:val="center"/>
              <w:rPr>
                <w:b/>
              </w:rPr>
            </w:pPr>
            <w:r w:rsidRPr="00B37760">
              <w:rPr>
                <w:b/>
              </w:rPr>
              <w:t>Sınav Adı</w:t>
            </w:r>
            <w:r>
              <w:rPr>
                <w:b/>
              </w:rPr>
              <w:t xml:space="preserve"> / Salonu</w:t>
            </w:r>
          </w:p>
        </w:tc>
      </w:tr>
      <w:tr w:rsidR="00363D03" w:rsidRPr="00C31279" w:rsidTr="005D0FE2">
        <w:trPr>
          <w:trHeight w:val="1104"/>
        </w:trPr>
        <w:tc>
          <w:tcPr>
            <w:tcW w:w="1488" w:type="dxa"/>
          </w:tcPr>
          <w:p w:rsidR="00363D03" w:rsidRDefault="00363D03" w:rsidP="00363D03">
            <w:pPr>
              <w:rPr>
                <w:sz w:val="20"/>
              </w:rPr>
            </w:pPr>
          </w:p>
          <w:p w:rsidR="00363D03" w:rsidRPr="00B37760" w:rsidRDefault="00363D03" w:rsidP="00363D0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09 : 15 – 10 : 00</w:t>
            </w:r>
          </w:p>
        </w:tc>
        <w:tc>
          <w:tcPr>
            <w:tcW w:w="2618" w:type="dxa"/>
          </w:tcPr>
          <w:p w:rsidR="00363D03" w:rsidRPr="00B37760" w:rsidRDefault="00363D03" w:rsidP="00363D03">
            <w:pPr>
              <w:rPr>
                <w:b/>
              </w:rPr>
            </w:pPr>
            <w:r>
              <w:rPr>
                <w:b/>
              </w:rPr>
              <w:t>Davranış Bilimleri-Psikiyatri</w:t>
            </w:r>
          </w:p>
          <w:p w:rsidR="00363D03" w:rsidRDefault="00363D03" w:rsidP="00363D03">
            <w:r>
              <w:rPr>
                <w:b/>
                <w:color w:val="FF0000"/>
              </w:rPr>
              <w:t>(DHF Amfi- Derslik 1</w:t>
            </w:r>
            <w:r w:rsidRPr="00A721A7">
              <w:rPr>
                <w:b/>
                <w:color w:val="FF0000"/>
              </w:rPr>
              <w:t>)</w:t>
            </w:r>
          </w:p>
        </w:tc>
        <w:tc>
          <w:tcPr>
            <w:tcW w:w="2552" w:type="dxa"/>
          </w:tcPr>
          <w:p w:rsidR="00920BCF" w:rsidRDefault="00920BCF" w:rsidP="00920BCF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Kariyer Planlama</w:t>
            </w:r>
          </w:p>
          <w:p w:rsidR="00363D03" w:rsidRDefault="00920BCF" w:rsidP="00920BCF">
            <w:r>
              <w:rPr>
                <w:b/>
                <w:color w:val="FF0000"/>
              </w:rPr>
              <w:t>(DHF Amfi- Derslik 1</w:t>
            </w:r>
            <w:r w:rsidRPr="00A721A7">
              <w:rPr>
                <w:b/>
                <w:color w:val="FF0000"/>
              </w:rPr>
              <w:t>)</w:t>
            </w:r>
          </w:p>
        </w:tc>
        <w:tc>
          <w:tcPr>
            <w:tcW w:w="2126" w:type="dxa"/>
          </w:tcPr>
          <w:p w:rsidR="00363D03" w:rsidRPr="00B37760" w:rsidRDefault="00363D03" w:rsidP="00363D03">
            <w:pPr>
              <w:rPr>
                <w:b/>
              </w:rPr>
            </w:pPr>
            <w:r w:rsidRPr="00B37760">
              <w:rPr>
                <w:b/>
              </w:rPr>
              <w:t>Anatomi I</w:t>
            </w:r>
          </w:p>
          <w:p w:rsidR="00363D03" w:rsidRPr="00A721A7" w:rsidRDefault="00363D03" w:rsidP="00363D03">
            <w:pPr>
              <w:rPr>
                <w:b/>
              </w:rPr>
            </w:pPr>
            <w:r>
              <w:rPr>
                <w:b/>
                <w:color w:val="FF0000"/>
              </w:rPr>
              <w:t>(DHF Amfi- Derslik 1</w:t>
            </w:r>
            <w:r w:rsidRPr="00A721A7">
              <w:rPr>
                <w:b/>
                <w:color w:val="FF0000"/>
              </w:rPr>
              <w:t>)</w:t>
            </w:r>
          </w:p>
        </w:tc>
        <w:tc>
          <w:tcPr>
            <w:tcW w:w="2551" w:type="dxa"/>
          </w:tcPr>
          <w:p w:rsidR="00363D03" w:rsidRPr="00A721A7" w:rsidRDefault="00363D03" w:rsidP="00363D03">
            <w:pPr>
              <w:rPr>
                <w:b/>
                <w:color w:val="FF0000"/>
              </w:rPr>
            </w:pPr>
          </w:p>
        </w:tc>
        <w:tc>
          <w:tcPr>
            <w:tcW w:w="2477" w:type="dxa"/>
          </w:tcPr>
          <w:p w:rsidR="00363D03" w:rsidRPr="00A721A7" w:rsidRDefault="00363D03" w:rsidP="00363D03">
            <w:pPr>
              <w:rPr>
                <w:b/>
              </w:rPr>
            </w:pPr>
          </w:p>
        </w:tc>
      </w:tr>
      <w:tr w:rsidR="00363D03" w:rsidRPr="00C31279" w:rsidTr="005D0FE2">
        <w:trPr>
          <w:trHeight w:val="1039"/>
        </w:trPr>
        <w:tc>
          <w:tcPr>
            <w:tcW w:w="1488" w:type="dxa"/>
          </w:tcPr>
          <w:p w:rsidR="00363D03" w:rsidRDefault="00363D03" w:rsidP="00363D03">
            <w:pPr>
              <w:rPr>
                <w:sz w:val="20"/>
              </w:rPr>
            </w:pPr>
          </w:p>
          <w:p w:rsidR="00363D03" w:rsidRPr="00B37760" w:rsidRDefault="00363D03" w:rsidP="00363D03">
            <w:pPr>
              <w:rPr>
                <w:b/>
                <w:sz w:val="20"/>
              </w:rPr>
            </w:pPr>
            <w:r w:rsidRPr="00B37760">
              <w:rPr>
                <w:b/>
                <w:sz w:val="20"/>
              </w:rPr>
              <w:t>10 : 30 – 11 : 15</w:t>
            </w:r>
          </w:p>
        </w:tc>
        <w:tc>
          <w:tcPr>
            <w:tcW w:w="2618" w:type="dxa"/>
          </w:tcPr>
          <w:p w:rsidR="00363D03" w:rsidRDefault="00363D03" w:rsidP="00363D03"/>
        </w:tc>
        <w:tc>
          <w:tcPr>
            <w:tcW w:w="2552" w:type="dxa"/>
          </w:tcPr>
          <w:p w:rsidR="00363D03" w:rsidRPr="00A721A7" w:rsidRDefault="00363D03" w:rsidP="00363D03">
            <w:pPr>
              <w:rPr>
                <w:b/>
              </w:rPr>
            </w:pPr>
          </w:p>
        </w:tc>
        <w:tc>
          <w:tcPr>
            <w:tcW w:w="2126" w:type="dxa"/>
          </w:tcPr>
          <w:p w:rsidR="00363D03" w:rsidRPr="00A721A7" w:rsidRDefault="00363D03" w:rsidP="00363D03">
            <w:pPr>
              <w:rPr>
                <w:b/>
              </w:rPr>
            </w:pPr>
          </w:p>
        </w:tc>
        <w:tc>
          <w:tcPr>
            <w:tcW w:w="2551" w:type="dxa"/>
          </w:tcPr>
          <w:p w:rsidR="001B1393" w:rsidRDefault="001B1393" w:rsidP="001B139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Gönüllülük Çalışmaları</w:t>
            </w:r>
          </w:p>
          <w:p w:rsidR="00363D03" w:rsidRPr="00A721A7" w:rsidRDefault="001B1393" w:rsidP="001B1393">
            <w:pPr>
              <w:rPr>
                <w:b/>
              </w:rPr>
            </w:pPr>
            <w:r>
              <w:rPr>
                <w:b/>
                <w:color w:val="FF0000"/>
              </w:rPr>
              <w:t>(DHF Amfi- Derslik 1</w:t>
            </w:r>
            <w:r w:rsidRPr="00A721A7">
              <w:rPr>
                <w:b/>
                <w:color w:val="FF0000"/>
              </w:rPr>
              <w:t>)</w:t>
            </w:r>
          </w:p>
        </w:tc>
        <w:tc>
          <w:tcPr>
            <w:tcW w:w="2477" w:type="dxa"/>
          </w:tcPr>
          <w:p w:rsidR="00363D03" w:rsidRPr="00B37760" w:rsidRDefault="00363D03" w:rsidP="00363D03">
            <w:pPr>
              <w:rPr>
                <w:b/>
              </w:rPr>
            </w:pPr>
            <w:r w:rsidRPr="00B37760">
              <w:rPr>
                <w:b/>
              </w:rPr>
              <w:t>Tıbbi Biyoloji ve Genetik</w:t>
            </w:r>
          </w:p>
          <w:p w:rsidR="00363D03" w:rsidRPr="000F14B3" w:rsidRDefault="00363D03" w:rsidP="00363D03">
            <w:r>
              <w:rPr>
                <w:b/>
                <w:color w:val="FF0000"/>
              </w:rPr>
              <w:t>(DHF Amfi- Derslik 1</w:t>
            </w:r>
            <w:r w:rsidRPr="00A721A7">
              <w:rPr>
                <w:b/>
                <w:color w:val="FF0000"/>
              </w:rPr>
              <w:t>)</w:t>
            </w:r>
          </w:p>
        </w:tc>
      </w:tr>
      <w:tr w:rsidR="00363D03" w:rsidRPr="00C31279" w:rsidTr="005D0FE2">
        <w:trPr>
          <w:gridAfter w:val="4"/>
          <w:wAfter w:w="9706" w:type="dxa"/>
          <w:trHeight w:val="316"/>
        </w:trPr>
        <w:tc>
          <w:tcPr>
            <w:tcW w:w="4106" w:type="dxa"/>
            <w:gridSpan w:val="2"/>
          </w:tcPr>
          <w:p w:rsidR="00363D03" w:rsidRPr="00C31279" w:rsidRDefault="00363D03" w:rsidP="00363D03">
            <w:pPr>
              <w:rPr>
                <w:b/>
                <w:sz w:val="22"/>
                <w:szCs w:val="22"/>
              </w:rPr>
            </w:pPr>
          </w:p>
        </w:tc>
      </w:tr>
      <w:tr w:rsidR="001B1393" w:rsidRPr="00C31279" w:rsidTr="005D0FE2">
        <w:trPr>
          <w:trHeight w:val="968"/>
        </w:trPr>
        <w:tc>
          <w:tcPr>
            <w:tcW w:w="1488" w:type="dxa"/>
          </w:tcPr>
          <w:p w:rsidR="001B1393" w:rsidRDefault="001B1393" w:rsidP="001B1393">
            <w:pPr>
              <w:rPr>
                <w:sz w:val="20"/>
              </w:rPr>
            </w:pPr>
          </w:p>
          <w:p w:rsidR="001B1393" w:rsidRPr="00B37760" w:rsidRDefault="001B1393" w:rsidP="001B1393">
            <w:pPr>
              <w:rPr>
                <w:b/>
                <w:sz w:val="20"/>
              </w:rPr>
            </w:pPr>
            <w:r w:rsidRPr="00B37760">
              <w:rPr>
                <w:b/>
                <w:sz w:val="20"/>
              </w:rPr>
              <w:t>13 : 30 – 14 : 15</w:t>
            </w:r>
          </w:p>
        </w:tc>
        <w:tc>
          <w:tcPr>
            <w:tcW w:w="2618" w:type="dxa"/>
          </w:tcPr>
          <w:p w:rsidR="001B1393" w:rsidRPr="00B37760" w:rsidRDefault="001B1393" w:rsidP="001B1393">
            <w:pPr>
              <w:rPr>
                <w:b/>
              </w:rPr>
            </w:pPr>
            <w:r>
              <w:rPr>
                <w:b/>
              </w:rPr>
              <w:t>Sağlıkta İletişim</w:t>
            </w:r>
          </w:p>
          <w:p w:rsidR="001B1393" w:rsidRDefault="001B1393" w:rsidP="001B1393">
            <w:r>
              <w:rPr>
                <w:b/>
                <w:color w:val="FF0000"/>
              </w:rPr>
              <w:t>(DHF Amfi- Derslik 1</w:t>
            </w:r>
            <w:r w:rsidRPr="00A721A7">
              <w:rPr>
                <w:b/>
                <w:color w:val="FF0000"/>
              </w:rPr>
              <w:t>)</w:t>
            </w:r>
            <w:r>
              <w:rPr>
                <w:b/>
                <w:color w:val="FF0000"/>
              </w:rPr>
              <w:t xml:space="preserve"> 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1B1393" w:rsidRDefault="001B1393" w:rsidP="001B1393">
            <w:pPr>
              <w:spacing w:line="276" w:lineRule="auto"/>
              <w:rPr>
                <w:b/>
                <w:lang w:eastAsia="en-US"/>
              </w:rPr>
            </w:pPr>
          </w:p>
          <w:p w:rsidR="001B1393" w:rsidRPr="002412DA" w:rsidRDefault="001B1393" w:rsidP="001B1393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393" w:rsidRPr="00C31279" w:rsidRDefault="001B1393" w:rsidP="001B1393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393" w:rsidRPr="00B37760" w:rsidRDefault="001B1393" w:rsidP="001B1393">
            <w:pPr>
              <w:rPr>
                <w:b/>
              </w:rPr>
            </w:pPr>
            <w:r w:rsidRPr="00B37760">
              <w:rPr>
                <w:b/>
              </w:rPr>
              <w:t>Tıbbi Biyokimya I</w:t>
            </w:r>
          </w:p>
          <w:p w:rsidR="001B1393" w:rsidRPr="00C31279" w:rsidRDefault="001B1393" w:rsidP="001B1393">
            <w:r>
              <w:rPr>
                <w:b/>
                <w:color w:val="FF0000"/>
              </w:rPr>
              <w:t>(DHF Amfi- Derslik 1</w:t>
            </w:r>
            <w:r w:rsidRPr="00A721A7">
              <w:rPr>
                <w:b/>
                <w:color w:val="FF0000"/>
              </w:rPr>
              <w:t>)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393" w:rsidRPr="00A721A7" w:rsidRDefault="001B1393" w:rsidP="001B1393">
            <w:pPr>
              <w:rPr>
                <w:b/>
              </w:rPr>
            </w:pPr>
            <w:r>
              <w:rPr>
                <w:b/>
                <w:color w:val="FF0000"/>
              </w:rPr>
              <w:t xml:space="preserve"> </w:t>
            </w:r>
          </w:p>
        </w:tc>
      </w:tr>
      <w:tr w:rsidR="001B1393" w:rsidRPr="00C31279" w:rsidTr="005D0FE2">
        <w:trPr>
          <w:trHeight w:val="967"/>
        </w:trPr>
        <w:tc>
          <w:tcPr>
            <w:tcW w:w="1488" w:type="dxa"/>
          </w:tcPr>
          <w:p w:rsidR="001B1393" w:rsidRDefault="001B1393" w:rsidP="001B1393">
            <w:pPr>
              <w:rPr>
                <w:sz w:val="20"/>
              </w:rPr>
            </w:pPr>
          </w:p>
          <w:p w:rsidR="001B1393" w:rsidRPr="007B6893" w:rsidRDefault="001B1393" w:rsidP="001B139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4 : 3</w:t>
            </w:r>
            <w:r w:rsidRPr="007B6893">
              <w:rPr>
                <w:b/>
                <w:sz w:val="20"/>
              </w:rPr>
              <w:t>0 – 15 : 00</w:t>
            </w:r>
          </w:p>
        </w:tc>
        <w:tc>
          <w:tcPr>
            <w:tcW w:w="2618" w:type="dxa"/>
          </w:tcPr>
          <w:p w:rsidR="001B1393" w:rsidRDefault="001B1393" w:rsidP="001B1393"/>
        </w:tc>
        <w:tc>
          <w:tcPr>
            <w:tcW w:w="2552" w:type="dxa"/>
            <w:tcBorders>
              <w:right w:val="single" w:sz="4" w:space="0" w:color="auto"/>
            </w:tcBorders>
          </w:tcPr>
          <w:p w:rsidR="001B1393" w:rsidRPr="002412DA" w:rsidRDefault="001B1393" w:rsidP="001B1393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1B1393" w:rsidRPr="00C31279" w:rsidRDefault="001B1393" w:rsidP="001B1393"/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1B1393" w:rsidRPr="00C31279" w:rsidRDefault="001B1393" w:rsidP="001B1393"/>
        </w:tc>
        <w:tc>
          <w:tcPr>
            <w:tcW w:w="2477" w:type="dxa"/>
            <w:tcBorders>
              <w:left w:val="single" w:sz="4" w:space="0" w:color="auto"/>
              <w:right w:val="single" w:sz="4" w:space="0" w:color="auto"/>
            </w:tcBorders>
          </w:tcPr>
          <w:p w:rsidR="001B1393" w:rsidRPr="00B37760" w:rsidRDefault="001B1393" w:rsidP="001B1393">
            <w:pPr>
              <w:rPr>
                <w:b/>
              </w:rPr>
            </w:pPr>
          </w:p>
        </w:tc>
      </w:tr>
    </w:tbl>
    <w:p w:rsidR="00801464" w:rsidRPr="00C31279" w:rsidRDefault="00801464" w:rsidP="00801464">
      <w:pPr>
        <w:tabs>
          <w:tab w:val="left" w:pos="5882"/>
        </w:tabs>
      </w:pPr>
      <w:r w:rsidRPr="00C31279">
        <w:tab/>
        <w:t xml:space="preserve">                                      </w:t>
      </w:r>
    </w:p>
    <w:p w:rsidR="00920170" w:rsidRDefault="00920170" w:rsidP="00F101DE">
      <w:pPr>
        <w:tabs>
          <w:tab w:val="left" w:pos="5882"/>
        </w:tabs>
      </w:pPr>
    </w:p>
    <w:p w:rsidR="00B329B5" w:rsidRDefault="00B329B5" w:rsidP="00F101DE">
      <w:pPr>
        <w:tabs>
          <w:tab w:val="left" w:pos="5882"/>
        </w:tabs>
      </w:pPr>
    </w:p>
    <w:p w:rsidR="007F645C" w:rsidRDefault="00942438" w:rsidP="00F101DE">
      <w:pPr>
        <w:tabs>
          <w:tab w:val="left" w:pos="5882"/>
        </w:tabs>
        <w:rPr>
          <w:b/>
        </w:rPr>
      </w:pPr>
      <w:r>
        <w:rPr>
          <w:b/>
        </w:rPr>
        <w:t xml:space="preserve">NOT </w:t>
      </w:r>
      <w:r w:rsidR="007F645C" w:rsidRPr="007F645C">
        <w:rPr>
          <w:b/>
        </w:rPr>
        <w:t xml:space="preserve"> : Sınav salonlarının isimleri sınav tarihinden önce güncellenecektir.</w:t>
      </w:r>
    </w:p>
    <w:p w:rsidR="007F645C" w:rsidRDefault="007F645C" w:rsidP="00F101DE">
      <w:pPr>
        <w:tabs>
          <w:tab w:val="left" w:pos="5882"/>
        </w:tabs>
        <w:rPr>
          <w:b/>
        </w:rPr>
      </w:pPr>
    </w:p>
    <w:p w:rsidR="0078004B" w:rsidRDefault="005517CB" w:rsidP="005517CB">
      <w:pPr>
        <w:tabs>
          <w:tab w:val="left" w:pos="5882"/>
        </w:tabs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</w:t>
      </w:r>
    </w:p>
    <w:p w:rsidR="0078004B" w:rsidRDefault="0078004B" w:rsidP="005517CB">
      <w:pPr>
        <w:tabs>
          <w:tab w:val="left" w:pos="5882"/>
        </w:tabs>
        <w:jc w:val="center"/>
      </w:pPr>
    </w:p>
    <w:p w:rsidR="0078004B" w:rsidRDefault="0078004B" w:rsidP="005517CB">
      <w:pPr>
        <w:tabs>
          <w:tab w:val="left" w:pos="5882"/>
        </w:tabs>
        <w:jc w:val="center"/>
      </w:pPr>
    </w:p>
    <w:p w:rsidR="007F645C" w:rsidRPr="007F645C" w:rsidRDefault="0078004B" w:rsidP="005517CB">
      <w:pPr>
        <w:tabs>
          <w:tab w:val="left" w:pos="5882"/>
        </w:tabs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</w:t>
      </w:r>
      <w:r w:rsidR="005517CB">
        <w:t>Turan DEMİR</w:t>
      </w:r>
    </w:p>
    <w:p w:rsidR="007F645C" w:rsidRDefault="007F645C" w:rsidP="007F645C">
      <w:pPr>
        <w:tabs>
          <w:tab w:val="left" w:pos="5882"/>
        </w:tabs>
        <w:jc w:val="center"/>
      </w:pPr>
      <w:r w:rsidRPr="007F645C">
        <w:tab/>
      </w:r>
      <w:r w:rsidR="000A56CF">
        <w:tab/>
      </w:r>
      <w:r w:rsidR="000A56CF">
        <w:tab/>
      </w:r>
      <w:r w:rsidR="000A56CF">
        <w:tab/>
        <w:t xml:space="preserve">   </w:t>
      </w:r>
      <w:r w:rsidRPr="007F645C">
        <w:tab/>
        <w:t xml:space="preserve">         </w:t>
      </w:r>
      <w:r w:rsidR="00942438">
        <w:t xml:space="preserve">                                </w:t>
      </w:r>
      <w:r w:rsidR="000A56CF">
        <w:t xml:space="preserve">         </w:t>
      </w:r>
      <w:r w:rsidRPr="007F645C">
        <w:t>Fakülte Sekreteri</w:t>
      </w:r>
    </w:p>
    <w:p w:rsidR="00665148" w:rsidRDefault="00665148" w:rsidP="00804AAF">
      <w:pPr>
        <w:jc w:val="center"/>
        <w:rPr>
          <w:b/>
        </w:rPr>
      </w:pPr>
    </w:p>
    <w:p w:rsidR="00665148" w:rsidRDefault="00665148" w:rsidP="00804AAF">
      <w:pPr>
        <w:jc w:val="center"/>
        <w:rPr>
          <w:b/>
        </w:rPr>
      </w:pPr>
    </w:p>
    <w:p w:rsidR="00804AAF" w:rsidRPr="0078584B" w:rsidRDefault="00804AAF" w:rsidP="00804AAF">
      <w:pPr>
        <w:jc w:val="center"/>
        <w:rPr>
          <w:b/>
        </w:rPr>
      </w:pPr>
      <w:r>
        <w:rPr>
          <w:b/>
        </w:rPr>
        <w:lastRenderedPageBreak/>
        <w:t>T</w:t>
      </w:r>
      <w:r w:rsidRPr="0078584B">
        <w:rPr>
          <w:b/>
        </w:rPr>
        <w:t>OGÜ- DİŞ HEKİMLİĞİ FAKÜLTESİ</w:t>
      </w:r>
    </w:p>
    <w:p w:rsidR="00804AAF" w:rsidRPr="0078584B" w:rsidRDefault="00E11E03" w:rsidP="00804AAF">
      <w:pPr>
        <w:jc w:val="center"/>
        <w:rPr>
          <w:b/>
        </w:rPr>
      </w:pPr>
      <w:r>
        <w:rPr>
          <w:b/>
        </w:rPr>
        <w:t>2025 - 2026</w:t>
      </w:r>
      <w:r w:rsidR="00804AAF">
        <w:rPr>
          <w:b/>
        </w:rPr>
        <w:t xml:space="preserve"> </w:t>
      </w:r>
      <w:r w:rsidR="00804AAF" w:rsidRPr="0078584B">
        <w:rPr>
          <w:b/>
        </w:rPr>
        <w:t>EĞİTİM ÖĞRETİM YILI</w:t>
      </w:r>
    </w:p>
    <w:p w:rsidR="00804AAF" w:rsidRDefault="00804AAF" w:rsidP="00804AAF">
      <w:pPr>
        <w:pStyle w:val="ListeParagraf"/>
        <w:numPr>
          <w:ilvl w:val="0"/>
          <w:numId w:val="2"/>
        </w:numPr>
        <w:jc w:val="center"/>
        <w:rPr>
          <w:b/>
          <w:color w:val="FF0000"/>
        </w:rPr>
      </w:pPr>
      <w:r w:rsidRPr="00155E27">
        <w:rPr>
          <w:b/>
          <w:color w:val="FF0000"/>
        </w:rPr>
        <w:t xml:space="preserve">SINIF </w:t>
      </w:r>
      <w:r w:rsidR="00885DEB">
        <w:rPr>
          <w:b/>
          <w:color w:val="FF0000"/>
        </w:rPr>
        <w:t>YIL</w:t>
      </w:r>
      <w:r w:rsidR="00953D79">
        <w:rPr>
          <w:b/>
          <w:color w:val="FF0000"/>
        </w:rPr>
        <w:t>SONU</w:t>
      </w:r>
      <w:r w:rsidR="00A72B44">
        <w:rPr>
          <w:b/>
          <w:color w:val="FF0000"/>
        </w:rPr>
        <w:t xml:space="preserve"> (FİNAL) </w:t>
      </w:r>
      <w:r w:rsidRPr="00155E27">
        <w:rPr>
          <w:b/>
          <w:color w:val="FF0000"/>
        </w:rPr>
        <w:t>SINAV TAKVİMİ</w:t>
      </w:r>
    </w:p>
    <w:p w:rsidR="00F0590D" w:rsidRPr="00F0590D" w:rsidRDefault="00F0590D" w:rsidP="00F0590D">
      <w:pPr>
        <w:ind w:left="360"/>
        <w:rPr>
          <w:b/>
          <w:color w:val="FF0000"/>
        </w:rPr>
      </w:pPr>
    </w:p>
    <w:tbl>
      <w:tblPr>
        <w:tblpPr w:leftFromText="141" w:rightFromText="141" w:vertAnchor="text" w:horzAnchor="margin" w:tblpXSpec="center" w:tblpY="138"/>
        <w:tblW w:w="14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5"/>
        <w:gridCol w:w="2551"/>
        <w:gridCol w:w="2551"/>
        <w:gridCol w:w="2552"/>
        <w:gridCol w:w="2410"/>
        <w:gridCol w:w="2409"/>
      </w:tblGrid>
      <w:tr w:rsidR="003F0EFC" w:rsidRPr="00C31279" w:rsidTr="00026B9B">
        <w:trPr>
          <w:trHeight w:val="609"/>
        </w:trPr>
        <w:tc>
          <w:tcPr>
            <w:tcW w:w="1555" w:type="dxa"/>
          </w:tcPr>
          <w:p w:rsidR="003F0EFC" w:rsidRPr="00074BAC" w:rsidRDefault="003F0EFC" w:rsidP="003F0EFC">
            <w:pPr>
              <w:jc w:val="center"/>
              <w:rPr>
                <w:b/>
              </w:rPr>
            </w:pPr>
            <w:r w:rsidRPr="00074BAC">
              <w:rPr>
                <w:b/>
              </w:rPr>
              <w:t>Gün</w:t>
            </w:r>
          </w:p>
        </w:tc>
        <w:tc>
          <w:tcPr>
            <w:tcW w:w="2551" w:type="dxa"/>
          </w:tcPr>
          <w:p w:rsidR="003F0EFC" w:rsidRDefault="007500E5" w:rsidP="003F0E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 Haziran</w:t>
            </w:r>
          </w:p>
          <w:p w:rsidR="003F0EFC" w:rsidRPr="00074BAC" w:rsidRDefault="003F0EFC" w:rsidP="003F0E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zartesi</w:t>
            </w:r>
          </w:p>
        </w:tc>
        <w:tc>
          <w:tcPr>
            <w:tcW w:w="2551" w:type="dxa"/>
          </w:tcPr>
          <w:p w:rsidR="003F0EFC" w:rsidRDefault="007500E5" w:rsidP="003F0E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 Haziran</w:t>
            </w:r>
          </w:p>
          <w:p w:rsidR="003F0EFC" w:rsidRPr="00074BAC" w:rsidRDefault="003F0EFC" w:rsidP="003F0E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lı</w:t>
            </w:r>
          </w:p>
        </w:tc>
        <w:tc>
          <w:tcPr>
            <w:tcW w:w="2552" w:type="dxa"/>
          </w:tcPr>
          <w:p w:rsidR="003F0EFC" w:rsidRDefault="007500E5" w:rsidP="003F0E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Temmuz</w:t>
            </w:r>
          </w:p>
          <w:p w:rsidR="003F0EFC" w:rsidRPr="00074BAC" w:rsidRDefault="003F0EFC" w:rsidP="003F0E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Çarşamba</w:t>
            </w:r>
          </w:p>
        </w:tc>
        <w:tc>
          <w:tcPr>
            <w:tcW w:w="2410" w:type="dxa"/>
          </w:tcPr>
          <w:p w:rsidR="003F0EFC" w:rsidRDefault="007500E5" w:rsidP="003F0E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Temmuz</w:t>
            </w:r>
          </w:p>
          <w:p w:rsidR="003F0EFC" w:rsidRPr="00074BAC" w:rsidRDefault="003F0EFC" w:rsidP="003F0E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şembe</w:t>
            </w:r>
          </w:p>
        </w:tc>
        <w:tc>
          <w:tcPr>
            <w:tcW w:w="2409" w:type="dxa"/>
          </w:tcPr>
          <w:p w:rsidR="003F0EFC" w:rsidRDefault="007500E5" w:rsidP="003F0E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Temmuz</w:t>
            </w:r>
          </w:p>
          <w:p w:rsidR="003F0EFC" w:rsidRPr="00074BAC" w:rsidRDefault="003F0EFC" w:rsidP="003F0E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uma</w:t>
            </w:r>
          </w:p>
        </w:tc>
      </w:tr>
      <w:tr w:rsidR="003F0EFC" w:rsidRPr="00C31279" w:rsidTr="00026B9B">
        <w:trPr>
          <w:trHeight w:val="417"/>
        </w:trPr>
        <w:tc>
          <w:tcPr>
            <w:tcW w:w="1555" w:type="dxa"/>
          </w:tcPr>
          <w:p w:rsidR="003F0EFC" w:rsidRPr="00081F25" w:rsidRDefault="003F0EFC" w:rsidP="003F0EFC">
            <w:pPr>
              <w:jc w:val="center"/>
              <w:rPr>
                <w:b/>
              </w:rPr>
            </w:pPr>
            <w:r w:rsidRPr="00081F25">
              <w:rPr>
                <w:b/>
              </w:rPr>
              <w:t>Saat</w:t>
            </w:r>
          </w:p>
        </w:tc>
        <w:tc>
          <w:tcPr>
            <w:tcW w:w="2551" w:type="dxa"/>
          </w:tcPr>
          <w:p w:rsidR="003F0EFC" w:rsidRPr="00B37760" w:rsidRDefault="003F0EFC" w:rsidP="003F0EFC">
            <w:pPr>
              <w:jc w:val="center"/>
              <w:rPr>
                <w:b/>
              </w:rPr>
            </w:pPr>
            <w:r w:rsidRPr="00B37760">
              <w:rPr>
                <w:b/>
              </w:rPr>
              <w:t>Sınav Adı</w:t>
            </w:r>
            <w:r w:rsidR="00F0590D">
              <w:rPr>
                <w:b/>
              </w:rPr>
              <w:t xml:space="preserve"> </w:t>
            </w:r>
            <w:r>
              <w:rPr>
                <w:b/>
              </w:rPr>
              <w:t>/</w:t>
            </w:r>
            <w:r w:rsidR="00F0590D">
              <w:rPr>
                <w:b/>
              </w:rPr>
              <w:t xml:space="preserve"> </w:t>
            </w:r>
            <w:r>
              <w:rPr>
                <w:b/>
              </w:rPr>
              <w:t>Salonu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3F0EFC" w:rsidRPr="00B37760" w:rsidRDefault="003F0EFC" w:rsidP="003F0EFC">
            <w:pPr>
              <w:jc w:val="center"/>
              <w:rPr>
                <w:b/>
              </w:rPr>
            </w:pPr>
            <w:r w:rsidRPr="00B37760">
              <w:rPr>
                <w:b/>
              </w:rPr>
              <w:t>Sınav Adı</w:t>
            </w:r>
            <w:r w:rsidR="00F0590D">
              <w:rPr>
                <w:b/>
              </w:rPr>
              <w:t xml:space="preserve"> </w:t>
            </w:r>
            <w:r>
              <w:rPr>
                <w:b/>
              </w:rPr>
              <w:t>/</w:t>
            </w:r>
            <w:r w:rsidR="00F0590D">
              <w:rPr>
                <w:b/>
              </w:rPr>
              <w:t xml:space="preserve"> </w:t>
            </w:r>
            <w:r>
              <w:rPr>
                <w:b/>
              </w:rPr>
              <w:t>Salonu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3F0EFC" w:rsidRPr="00B37760" w:rsidRDefault="003F0EFC" w:rsidP="003F0EFC">
            <w:pPr>
              <w:jc w:val="center"/>
              <w:rPr>
                <w:b/>
              </w:rPr>
            </w:pPr>
            <w:r w:rsidRPr="00B37760">
              <w:rPr>
                <w:b/>
              </w:rPr>
              <w:t>Sınav Adı</w:t>
            </w:r>
            <w:r w:rsidR="00F0590D">
              <w:rPr>
                <w:b/>
              </w:rPr>
              <w:t xml:space="preserve"> </w:t>
            </w:r>
            <w:r>
              <w:rPr>
                <w:b/>
              </w:rPr>
              <w:t>/</w:t>
            </w:r>
            <w:r w:rsidR="00F0590D">
              <w:rPr>
                <w:b/>
              </w:rPr>
              <w:t xml:space="preserve"> </w:t>
            </w:r>
            <w:r>
              <w:rPr>
                <w:b/>
              </w:rPr>
              <w:t>Salonu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F0EFC" w:rsidRPr="00B37760" w:rsidRDefault="003F0EFC" w:rsidP="003F0EFC">
            <w:pPr>
              <w:jc w:val="center"/>
              <w:rPr>
                <w:b/>
              </w:rPr>
            </w:pPr>
            <w:r w:rsidRPr="00B37760">
              <w:rPr>
                <w:b/>
              </w:rPr>
              <w:t>Sınav Adı</w:t>
            </w:r>
            <w:r w:rsidR="00F0590D">
              <w:rPr>
                <w:b/>
              </w:rPr>
              <w:t xml:space="preserve"> </w:t>
            </w:r>
            <w:r>
              <w:rPr>
                <w:b/>
              </w:rPr>
              <w:t>/</w:t>
            </w:r>
            <w:r w:rsidR="00F0590D">
              <w:rPr>
                <w:b/>
              </w:rPr>
              <w:t xml:space="preserve"> </w:t>
            </w:r>
            <w:r>
              <w:rPr>
                <w:b/>
              </w:rPr>
              <w:t>Salonu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3F0EFC" w:rsidRPr="00B37760" w:rsidRDefault="003F0EFC" w:rsidP="003F0EFC">
            <w:pPr>
              <w:jc w:val="center"/>
              <w:rPr>
                <w:b/>
              </w:rPr>
            </w:pPr>
            <w:r w:rsidRPr="00B37760">
              <w:rPr>
                <w:b/>
              </w:rPr>
              <w:t>Sınav Adı</w:t>
            </w:r>
            <w:r w:rsidR="00F0590D">
              <w:rPr>
                <w:b/>
              </w:rPr>
              <w:t xml:space="preserve"> </w:t>
            </w:r>
            <w:r>
              <w:rPr>
                <w:b/>
              </w:rPr>
              <w:t>/</w:t>
            </w:r>
            <w:r w:rsidR="00F0590D">
              <w:rPr>
                <w:b/>
              </w:rPr>
              <w:t xml:space="preserve"> </w:t>
            </w:r>
            <w:r>
              <w:rPr>
                <w:b/>
              </w:rPr>
              <w:t>Salonu</w:t>
            </w:r>
          </w:p>
        </w:tc>
      </w:tr>
      <w:tr w:rsidR="008035C3" w:rsidRPr="00C31279" w:rsidTr="00026B9B">
        <w:trPr>
          <w:trHeight w:val="929"/>
        </w:trPr>
        <w:tc>
          <w:tcPr>
            <w:tcW w:w="1555" w:type="dxa"/>
          </w:tcPr>
          <w:p w:rsidR="008035C3" w:rsidRDefault="008035C3" w:rsidP="008035C3">
            <w:pPr>
              <w:rPr>
                <w:sz w:val="20"/>
              </w:rPr>
            </w:pPr>
          </w:p>
          <w:p w:rsidR="008035C3" w:rsidRPr="00B37760" w:rsidRDefault="008035C3" w:rsidP="008035C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09 : 15 – 10 : 00</w:t>
            </w:r>
          </w:p>
        </w:tc>
        <w:tc>
          <w:tcPr>
            <w:tcW w:w="2551" w:type="dxa"/>
          </w:tcPr>
          <w:p w:rsidR="008035C3" w:rsidRPr="00885DEB" w:rsidRDefault="008035C3" w:rsidP="00363D03">
            <w:pPr>
              <w:rPr>
                <w:b/>
              </w:rPr>
            </w:pPr>
          </w:p>
        </w:tc>
        <w:tc>
          <w:tcPr>
            <w:tcW w:w="2551" w:type="dxa"/>
          </w:tcPr>
          <w:p w:rsidR="00363D03" w:rsidRDefault="00363D03" w:rsidP="00363D03">
            <w:pPr>
              <w:jc w:val="center"/>
              <w:rPr>
                <w:b/>
              </w:rPr>
            </w:pPr>
            <w:r w:rsidRPr="00B37760">
              <w:rPr>
                <w:b/>
              </w:rPr>
              <w:t>Diş Morfolojisi</w:t>
            </w:r>
          </w:p>
          <w:p w:rsidR="00363D03" w:rsidRDefault="00363D03" w:rsidP="00363D03">
            <w:pPr>
              <w:jc w:val="center"/>
              <w:rPr>
                <w:b/>
              </w:rPr>
            </w:pPr>
            <w:r w:rsidRPr="00B37760">
              <w:rPr>
                <w:b/>
              </w:rPr>
              <w:t>ve</w:t>
            </w:r>
          </w:p>
          <w:p w:rsidR="00363D03" w:rsidRPr="00B37760" w:rsidRDefault="00363D03" w:rsidP="00363D03">
            <w:pPr>
              <w:jc w:val="center"/>
              <w:rPr>
                <w:b/>
              </w:rPr>
            </w:pPr>
            <w:r w:rsidRPr="00B37760">
              <w:rPr>
                <w:b/>
              </w:rPr>
              <w:t>Manuplasyon Teorik</w:t>
            </w:r>
          </w:p>
          <w:p w:rsidR="008035C3" w:rsidRDefault="00363D03" w:rsidP="00363D03">
            <w:r>
              <w:rPr>
                <w:b/>
                <w:color w:val="FF0000"/>
              </w:rPr>
              <w:t>(DHF Amfi- Derslik 1</w:t>
            </w:r>
            <w:r w:rsidRPr="00A721A7">
              <w:rPr>
                <w:b/>
                <w:color w:val="FF0000"/>
              </w:rPr>
              <w:t>)</w:t>
            </w:r>
          </w:p>
        </w:tc>
        <w:tc>
          <w:tcPr>
            <w:tcW w:w="2552" w:type="dxa"/>
          </w:tcPr>
          <w:p w:rsidR="00491F51" w:rsidRDefault="00491F51" w:rsidP="00491F51">
            <w:pPr>
              <w:rPr>
                <w:b/>
              </w:rPr>
            </w:pPr>
            <w:r w:rsidRPr="001125D5">
              <w:rPr>
                <w:b/>
              </w:rPr>
              <w:t>Türk Dili I</w:t>
            </w:r>
            <w:r>
              <w:rPr>
                <w:b/>
              </w:rPr>
              <w:t>I</w:t>
            </w:r>
          </w:p>
          <w:p w:rsidR="008035C3" w:rsidRPr="00C31279" w:rsidRDefault="00491F51" w:rsidP="00491F51">
            <w:r>
              <w:rPr>
                <w:b/>
                <w:color w:val="FF0000"/>
              </w:rPr>
              <w:t>(DHF Amfi- Derslik 1</w:t>
            </w:r>
            <w:r w:rsidRPr="00A721A7">
              <w:rPr>
                <w:b/>
                <w:color w:val="FF0000"/>
              </w:rPr>
              <w:t>)</w:t>
            </w:r>
          </w:p>
        </w:tc>
        <w:tc>
          <w:tcPr>
            <w:tcW w:w="2410" w:type="dxa"/>
          </w:tcPr>
          <w:p w:rsidR="008035C3" w:rsidRPr="00885DEB" w:rsidRDefault="008035C3" w:rsidP="008035C3">
            <w:pPr>
              <w:rPr>
                <w:b/>
              </w:rPr>
            </w:pPr>
          </w:p>
        </w:tc>
        <w:tc>
          <w:tcPr>
            <w:tcW w:w="2409" w:type="dxa"/>
          </w:tcPr>
          <w:p w:rsidR="008035C3" w:rsidRPr="000F14B3" w:rsidRDefault="008035C3" w:rsidP="008035C3"/>
        </w:tc>
      </w:tr>
      <w:tr w:rsidR="008035C3" w:rsidRPr="00C31279" w:rsidTr="00026B9B">
        <w:trPr>
          <w:trHeight w:val="822"/>
        </w:trPr>
        <w:tc>
          <w:tcPr>
            <w:tcW w:w="1555" w:type="dxa"/>
          </w:tcPr>
          <w:p w:rsidR="008035C3" w:rsidRDefault="008035C3" w:rsidP="008035C3">
            <w:pPr>
              <w:rPr>
                <w:sz w:val="20"/>
              </w:rPr>
            </w:pPr>
          </w:p>
          <w:p w:rsidR="008035C3" w:rsidRPr="00B37760" w:rsidRDefault="008035C3" w:rsidP="008035C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0 : 00 – 11 : 00</w:t>
            </w:r>
          </w:p>
        </w:tc>
        <w:tc>
          <w:tcPr>
            <w:tcW w:w="2551" w:type="dxa"/>
          </w:tcPr>
          <w:p w:rsidR="008035C3" w:rsidRPr="00A721A7" w:rsidRDefault="00920BCF" w:rsidP="00920BCF">
            <w:pPr>
              <w:rPr>
                <w:b/>
              </w:rPr>
            </w:pPr>
            <w:r>
              <w:rPr>
                <w:b/>
                <w:color w:val="FF0000"/>
              </w:rPr>
              <w:t xml:space="preserve"> </w:t>
            </w:r>
          </w:p>
        </w:tc>
        <w:tc>
          <w:tcPr>
            <w:tcW w:w="2551" w:type="dxa"/>
          </w:tcPr>
          <w:p w:rsidR="008035C3" w:rsidRPr="001125D5" w:rsidRDefault="008035C3" w:rsidP="008035C3">
            <w:pPr>
              <w:rPr>
                <w:b/>
              </w:rPr>
            </w:pPr>
          </w:p>
        </w:tc>
        <w:tc>
          <w:tcPr>
            <w:tcW w:w="2552" w:type="dxa"/>
          </w:tcPr>
          <w:p w:rsidR="008035C3" w:rsidRPr="00A721A7" w:rsidRDefault="008035C3" w:rsidP="008035C3">
            <w:pPr>
              <w:rPr>
                <w:b/>
              </w:rPr>
            </w:pPr>
          </w:p>
        </w:tc>
        <w:tc>
          <w:tcPr>
            <w:tcW w:w="2410" w:type="dxa"/>
          </w:tcPr>
          <w:p w:rsidR="008035C3" w:rsidRPr="00885DEB" w:rsidRDefault="008035C3" w:rsidP="008035C3">
            <w:pPr>
              <w:rPr>
                <w:b/>
              </w:rPr>
            </w:pPr>
          </w:p>
        </w:tc>
        <w:tc>
          <w:tcPr>
            <w:tcW w:w="2409" w:type="dxa"/>
          </w:tcPr>
          <w:p w:rsidR="008035C3" w:rsidRPr="00885DEB" w:rsidRDefault="008035C3" w:rsidP="008035C3">
            <w:pPr>
              <w:rPr>
                <w:b/>
              </w:rPr>
            </w:pPr>
          </w:p>
        </w:tc>
      </w:tr>
      <w:tr w:rsidR="008035C3" w:rsidRPr="00C31279" w:rsidTr="0075641D">
        <w:trPr>
          <w:gridAfter w:val="4"/>
          <w:wAfter w:w="9922" w:type="dxa"/>
          <w:trHeight w:val="316"/>
        </w:trPr>
        <w:tc>
          <w:tcPr>
            <w:tcW w:w="4106" w:type="dxa"/>
            <w:gridSpan w:val="2"/>
          </w:tcPr>
          <w:p w:rsidR="008035C3" w:rsidRPr="00C31279" w:rsidRDefault="008035C3" w:rsidP="008035C3">
            <w:pPr>
              <w:rPr>
                <w:b/>
                <w:sz w:val="22"/>
                <w:szCs w:val="22"/>
              </w:rPr>
            </w:pPr>
          </w:p>
        </w:tc>
      </w:tr>
      <w:tr w:rsidR="00363D03" w:rsidRPr="00C31279" w:rsidTr="00026B9B">
        <w:trPr>
          <w:trHeight w:val="944"/>
        </w:trPr>
        <w:tc>
          <w:tcPr>
            <w:tcW w:w="1555" w:type="dxa"/>
          </w:tcPr>
          <w:p w:rsidR="00363D03" w:rsidRDefault="00363D03" w:rsidP="008035C3">
            <w:pPr>
              <w:rPr>
                <w:sz w:val="20"/>
              </w:rPr>
            </w:pPr>
          </w:p>
          <w:p w:rsidR="00363D03" w:rsidRPr="00B37760" w:rsidRDefault="00363D03" w:rsidP="008035C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3 : 00 – 14 : 00</w:t>
            </w:r>
          </w:p>
        </w:tc>
        <w:tc>
          <w:tcPr>
            <w:tcW w:w="2551" w:type="dxa"/>
          </w:tcPr>
          <w:p w:rsidR="00363D03" w:rsidRPr="00885DEB" w:rsidRDefault="00363D03" w:rsidP="00363D03">
            <w:pPr>
              <w:rPr>
                <w:b/>
              </w:rPr>
            </w:pPr>
          </w:p>
        </w:tc>
        <w:tc>
          <w:tcPr>
            <w:tcW w:w="2551" w:type="dxa"/>
            <w:vMerge w:val="restart"/>
            <w:tcBorders>
              <w:right w:val="single" w:sz="4" w:space="0" w:color="auto"/>
            </w:tcBorders>
          </w:tcPr>
          <w:p w:rsidR="00026B9B" w:rsidRDefault="00026B9B" w:rsidP="00363D03">
            <w:pPr>
              <w:jc w:val="center"/>
              <w:rPr>
                <w:b/>
              </w:rPr>
            </w:pPr>
          </w:p>
          <w:p w:rsidR="00363D03" w:rsidRDefault="00363D03" w:rsidP="00363D03">
            <w:pPr>
              <w:jc w:val="center"/>
              <w:rPr>
                <w:b/>
              </w:rPr>
            </w:pPr>
            <w:bookmarkStart w:id="0" w:name="_GoBack"/>
            <w:bookmarkEnd w:id="0"/>
            <w:r w:rsidRPr="00B37760">
              <w:rPr>
                <w:b/>
              </w:rPr>
              <w:t>Diş Morfolojisi</w:t>
            </w:r>
          </w:p>
          <w:p w:rsidR="00363D03" w:rsidRDefault="00363D03" w:rsidP="00363D03">
            <w:pPr>
              <w:jc w:val="center"/>
              <w:rPr>
                <w:b/>
              </w:rPr>
            </w:pPr>
            <w:r w:rsidRPr="00B37760">
              <w:rPr>
                <w:b/>
              </w:rPr>
              <w:t>ve</w:t>
            </w:r>
          </w:p>
          <w:p w:rsidR="00363D03" w:rsidRPr="00B37760" w:rsidRDefault="00363D03" w:rsidP="00363D03">
            <w:pPr>
              <w:jc w:val="center"/>
              <w:rPr>
                <w:b/>
              </w:rPr>
            </w:pPr>
            <w:r w:rsidRPr="00B37760">
              <w:rPr>
                <w:b/>
              </w:rPr>
              <w:t>Manuplasyon Pratik</w:t>
            </w:r>
          </w:p>
          <w:p w:rsidR="00363D03" w:rsidRPr="002412DA" w:rsidRDefault="00363D03" w:rsidP="00363D03">
            <w:pPr>
              <w:spacing w:line="276" w:lineRule="auto"/>
              <w:rPr>
                <w:b/>
                <w:lang w:eastAsia="en-US"/>
              </w:rPr>
            </w:pPr>
            <w:r w:rsidRPr="00EC7C0B">
              <w:rPr>
                <w:b/>
                <w:color w:val="FF0000"/>
              </w:rPr>
              <w:t>(Preklinik-Fantom  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51" w:rsidRDefault="00491F51" w:rsidP="00491F51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Atatürk İlkeleri ve İnkılap Tarihi II</w:t>
            </w:r>
          </w:p>
          <w:p w:rsidR="00363D03" w:rsidRPr="00C31279" w:rsidRDefault="00491F51" w:rsidP="00491F51">
            <w:r>
              <w:rPr>
                <w:b/>
                <w:color w:val="FF0000"/>
              </w:rPr>
              <w:t>(DHF Amfi- Derslik 1</w:t>
            </w:r>
            <w:r w:rsidRPr="00A721A7">
              <w:rPr>
                <w:b/>
                <w:color w:val="FF0000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D03" w:rsidRPr="00885DEB" w:rsidRDefault="00363D03" w:rsidP="008035C3">
            <w:pPr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03" w:rsidRDefault="00363D03" w:rsidP="008035C3">
            <w:pPr>
              <w:rPr>
                <w:b/>
              </w:rPr>
            </w:pPr>
          </w:p>
          <w:p w:rsidR="00363D03" w:rsidRPr="001125D5" w:rsidRDefault="00363D03" w:rsidP="008035C3">
            <w:pPr>
              <w:rPr>
                <w:b/>
              </w:rPr>
            </w:pPr>
          </w:p>
        </w:tc>
      </w:tr>
      <w:tr w:rsidR="00363D03" w:rsidRPr="00C31279" w:rsidTr="00026B9B">
        <w:trPr>
          <w:trHeight w:val="986"/>
        </w:trPr>
        <w:tc>
          <w:tcPr>
            <w:tcW w:w="1555" w:type="dxa"/>
          </w:tcPr>
          <w:p w:rsidR="00363D03" w:rsidRDefault="00363D03" w:rsidP="008035C3">
            <w:pPr>
              <w:rPr>
                <w:sz w:val="20"/>
              </w:rPr>
            </w:pPr>
          </w:p>
          <w:p w:rsidR="00363D03" w:rsidRPr="007B6893" w:rsidRDefault="00363D03" w:rsidP="008035C3">
            <w:pPr>
              <w:rPr>
                <w:b/>
                <w:sz w:val="20"/>
              </w:rPr>
            </w:pPr>
            <w:r w:rsidRPr="007B6893">
              <w:rPr>
                <w:b/>
                <w:sz w:val="20"/>
              </w:rPr>
              <w:t>14 : 00 – 15 : 00</w:t>
            </w:r>
          </w:p>
        </w:tc>
        <w:tc>
          <w:tcPr>
            <w:tcW w:w="2551" w:type="dxa"/>
          </w:tcPr>
          <w:p w:rsidR="00363D03" w:rsidRPr="00C31279" w:rsidRDefault="00363D03" w:rsidP="008035C3"/>
        </w:tc>
        <w:tc>
          <w:tcPr>
            <w:tcW w:w="2551" w:type="dxa"/>
            <w:vMerge/>
            <w:tcBorders>
              <w:right w:val="single" w:sz="4" w:space="0" w:color="auto"/>
            </w:tcBorders>
          </w:tcPr>
          <w:p w:rsidR="00363D03" w:rsidRDefault="00363D03" w:rsidP="008035C3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D03" w:rsidRPr="00C31279" w:rsidRDefault="00363D03" w:rsidP="008035C3"/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363D03" w:rsidRPr="00885DEB" w:rsidRDefault="00363D03" w:rsidP="008035C3">
            <w:pPr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D03" w:rsidRPr="00155E27" w:rsidRDefault="00363D03" w:rsidP="008035C3"/>
        </w:tc>
      </w:tr>
    </w:tbl>
    <w:p w:rsidR="000A56CF" w:rsidRPr="000A56CF" w:rsidRDefault="000A56CF" w:rsidP="000A56CF">
      <w:pPr>
        <w:ind w:left="360"/>
        <w:rPr>
          <w:b/>
          <w:color w:val="FF0000"/>
        </w:rPr>
      </w:pPr>
    </w:p>
    <w:p w:rsidR="00A721A7" w:rsidRDefault="00A721A7" w:rsidP="001125D5">
      <w:pPr>
        <w:tabs>
          <w:tab w:val="left" w:pos="5882"/>
        </w:tabs>
        <w:rPr>
          <w:b/>
        </w:rPr>
      </w:pPr>
    </w:p>
    <w:p w:rsidR="00942438" w:rsidRDefault="00942438" w:rsidP="00942438">
      <w:pPr>
        <w:tabs>
          <w:tab w:val="left" w:pos="5882"/>
        </w:tabs>
        <w:rPr>
          <w:b/>
        </w:rPr>
      </w:pPr>
      <w:r>
        <w:rPr>
          <w:b/>
        </w:rPr>
        <w:t xml:space="preserve">NOT </w:t>
      </w:r>
      <w:r w:rsidRPr="007F645C">
        <w:rPr>
          <w:b/>
        </w:rPr>
        <w:t xml:space="preserve"> : Sınav salonlarının isimleri sınav tarihinden önce güncellenecektir.</w:t>
      </w:r>
    </w:p>
    <w:p w:rsidR="00942438" w:rsidRDefault="005517CB" w:rsidP="005517CB">
      <w:pPr>
        <w:tabs>
          <w:tab w:val="left" w:pos="5882"/>
        </w:tabs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</w:t>
      </w:r>
    </w:p>
    <w:p w:rsidR="000A56CF" w:rsidRDefault="00955B02" w:rsidP="005517CB">
      <w:pPr>
        <w:tabs>
          <w:tab w:val="left" w:pos="5882"/>
        </w:tabs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</w:t>
      </w:r>
    </w:p>
    <w:p w:rsidR="000A56CF" w:rsidRDefault="000A56CF" w:rsidP="005517CB">
      <w:pPr>
        <w:tabs>
          <w:tab w:val="left" w:pos="5882"/>
        </w:tabs>
        <w:jc w:val="center"/>
      </w:pPr>
    </w:p>
    <w:p w:rsidR="000A56CF" w:rsidRDefault="000A56CF" w:rsidP="005517CB">
      <w:pPr>
        <w:tabs>
          <w:tab w:val="left" w:pos="5882"/>
        </w:tabs>
        <w:jc w:val="center"/>
      </w:pPr>
    </w:p>
    <w:p w:rsidR="000A56CF" w:rsidRDefault="000A56CF" w:rsidP="005517CB">
      <w:pPr>
        <w:tabs>
          <w:tab w:val="left" w:pos="5882"/>
        </w:tabs>
        <w:jc w:val="center"/>
      </w:pPr>
    </w:p>
    <w:p w:rsidR="001125D5" w:rsidRPr="007F645C" w:rsidRDefault="000A56CF" w:rsidP="005517CB">
      <w:pPr>
        <w:tabs>
          <w:tab w:val="left" w:pos="5882"/>
        </w:tabs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</w:t>
      </w:r>
      <w:r w:rsidR="00955B02">
        <w:t xml:space="preserve"> </w:t>
      </w:r>
      <w:r w:rsidR="005517CB">
        <w:t>Turan DEMİR</w:t>
      </w:r>
    </w:p>
    <w:p w:rsidR="001125D5" w:rsidRDefault="001125D5" w:rsidP="001125D5">
      <w:pPr>
        <w:tabs>
          <w:tab w:val="left" w:pos="5882"/>
        </w:tabs>
        <w:jc w:val="center"/>
      </w:pPr>
      <w:r w:rsidRPr="007F645C">
        <w:tab/>
      </w:r>
      <w:r w:rsidRPr="007F645C">
        <w:tab/>
      </w:r>
      <w:r w:rsidRPr="007F645C">
        <w:tab/>
      </w:r>
      <w:r w:rsidRPr="007F645C">
        <w:tab/>
      </w:r>
      <w:r w:rsidRPr="007F645C">
        <w:tab/>
      </w:r>
      <w:r w:rsidRPr="007F645C">
        <w:tab/>
        <w:t xml:space="preserve">         </w:t>
      </w:r>
      <w:r w:rsidR="00955B02">
        <w:t xml:space="preserve">                               </w:t>
      </w:r>
      <w:r>
        <w:t xml:space="preserve"> </w:t>
      </w:r>
      <w:r w:rsidRPr="007F645C">
        <w:t>Fakülte Sekreteri</w:t>
      </w:r>
    </w:p>
    <w:sectPr w:rsidR="001125D5" w:rsidSect="00E215FE">
      <w:pgSz w:w="16838" w:h="11906" w:orient="landscape"/>
      <w:pgMar w:top="851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532B" w:rsidRDefault="0008532B" w:rsidP="00E43165">
      <w:r>
        <w:separator/>
      </w:r>
    </w:p>
  </w:endnote>
  <w:endnote w:type="continuationSeparator" w:id="0">
    <w:p w:rsidR="0008532B" w:rsidRDefault="0008532B" w:rsidP="00E43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532B" w:rsidRDefault="0008532B" w:rsidP="00E43165">
      <w:r>
        <w:separator/>
      </w:r>
    </w:p>
  </w:footnote>
  <w:footnote w:type="continuationSeparator" w:id="0">
    <w:p w:rsidR="0008532B" w:rsidRDefault="0008532B" w:rsidP="00E431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792D22"/>
    <w:multiLevelType w:val="hybridMultilevel"/>
    <w:tmpl w:val="2296388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057E2A"/>
    <w:multiLevelType w:val="hybridMultilevel"/>
    <w:tmpl w:val="2296388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50C"/>
    <w:rsid w:val="0000340D"/>
    <w:rsid w:val="0000425B"/>
    <w:rsid w:val="00007DC9"/>
    <w:rsid w:val="00010CAC"/>
    <w:rsid w:val="0002027A"/>
    <w:rsid w:val="00023EAB"/>
    <w:rsid w:val="00026B9B"/>
    <w:rsid w:val="00032F83"/>
    <w:rsid w:val="000368DE"/>
    <w:rsid w:val="00042B97"/>
    <w:rsid w:val="00046293"/>
    <w:rsid w:val="00056105"/>
    <w:rsid w:val="00063797"/>
    <w:rsid w:val="00067BF0"/>
    <w:rsid w:val="0007036E"/>
    <w:rsid w:val="00073612"/>
    <w:rsid w:val="00074BAC"/>
    <w:rsid w:val="00077299"/>
    <w:rsid w:val="000812D2"/>
    <w:rsid w:val="00081F25"/>
    <w:rsid w:val="000820EC"/>
    <w:rsid w:val="0008532B"/>
    <w:rsid w:val="00085500"/>
    <w:rsid w:val="000A450C"/>
    <w:rsid w:val="000A56CF"/>
    <w:rsid w:val="000B1020"/>
    <w:rsid w:val="000B36A9"/>
    <w:rsid w:val="000B7AFB"/>
    <w:rsid w:val="000C63CF"/>
    <w:rsid w:val="000C6CC5"/>
    <w:rsid w:val="000C7FCE"/>
    <w:rsid w:val="000D1F48"/>
    <w:rsid w:val="000D2F78"/>
    <w:rsid w:val="000D5802"/>
    <w:rsid w:val="000D5885"/>
    <w:rsid w:val="000D7F25"/>
    <w:rsid w:val="000E0C32"/>
    <w:rsid w:val="000E246C"/>
    <w:rsid w:val="000E47AF"/>
    <w:rsid w:val="000F6C3C"/>
    <w:rsid w:val="001125D5"/>
    <w:rsid w:val="00115BAB"/>
    <w:rsid w:val="0012218C"/>
    <w:rsid w:val="001331BF"/>
    <w:rsid w:val="0013568F"/>
    <w:rsid w:val="00146C5A"/>
    <w:rsid w:val="0015021A"/>
    <w:rsid w:val="00155E27"/>
    <w:rsid w:val="001571B3"/>
    <w:rsid w:val="00161CBE"/>
    <w:rsid w:val="00166845"/>
    <w:rsid w:val="00182258"/>
    <w:rsid w:val="00184570"/>
    <w:rsid w:val="00191B60"/>
    <w:rsid w:val="001B1393"/>
    <w:rsid w:val="001B1CF3"/>
    <w:rsid w:val="001B3335"/>
    <w:rsid w:val="001B48EE"/>
    <w:rsid w:val="001B5402"/>
    <w:rsid w:val="001C32A8"/>
    <w:rsid w:val="001D18F0"/>
    <w:rsid w:val="001D7E3F"/>
    <w:rsid w:val="001D7F82"/>
    <w:rsid w:val="001E0B11"/>
    <w:rsid w:val="001E0D01"/>
    <w:rsid w:val="001E203E"/>
    <w:rsid w:val="001E24EF"/>
    <w:rsid w:val="001F1882"/>
    <w:rsid w:val="001F4A43"/>
    <w:rsid w:val="00201817"/>
    <w:rsid w:val="00204942"/>
    <w:rsid w:val="00210C33"/>
    <w:rsid w:val="00211317"/>
    <w:rsid w:val="0021138C"/>
    <w:rsid w:val="00217075"/>
    <w:rsid w:val="00217944"/>
    <w:rsid w:val="002219AA"/>
    <w:rsid w:val="00221DA0"/>
    <w:rsid w:val="00224FC2"/>
    <w:rsid w:val="00227C0C"/>
    <w:rsid w:val="0023279A"/>
    <w:rsid w:val="00234425"/>
    <w:rsid w:val="002361AA"/>
    <w:rsid w:val="002412DA"/>
    <w:rsid w:val="002415C6"/>
    <w:rsid w:val="00242C9D"/>
    <w:rsid w:val="0024339C"/>
    <w:rsid w:val="00253A97"/>
    <w:rsid w:val="00257387"/>
    <w:rsid w:val="00257A94"/>
    <w:rsid w:val="00262BE6"/>
    <w:rsid w:val="002630F0"/>
    <w:rsid w:val="002731CB"/>
    <w:rsid w:val="00273526"/>
    <w:rsid w:val="002771FD"/>
    <w:rsid w:val="002851FD"/>
    <w:rsid w:val="00290FBC"/>
    <w:rsid w:val="00295B1C"/>
    <w:rsid w:val="002961EE"/>
    <w:rsid w:val="00296721"/>
    <w:rsid w:val="002B0CDD"/>
    <w:rsid w:val="002B24F4"/>
    <w:rsid w:val="002B6861"/>
    <w:rsid w:val="002B6B11"/>
    <w:rsid w:val="002B7270"/>
    <w:rsid w:val="002D32BC"/>
    <w:rsid w:val="002D74A5"/>
    <w:rsid w:val="002D7FF6"/>
    <w:rsid w:val="002F0B3B"/>
    <w:rsid w:val="002F49EB"/>
    <w:rsid w:val="003009FE"/>
    <w:rsid w:val="00301A9D"/>
    <w:rsid w:val="00306068"/>
    <w:rsid w:val="00314AD8"/>
    <w:rsid w:val="003169DE"/>
    <w:rsid w:val="00317B67"/>
    <w:rsid w:val="003200AC"/>
    <w:rsid w:val="0032688F"/>
    <w:rsid w:val="00327743"/>
    <w:rsid w:val="0033335A"/>
    <w:rsid w:val="003353A7"/>
    <w:rsid w:val="00337313"/>
    <w:rsid w:val="003419C3"/>
    <w:rsid w:val="003468F0"/>
    <w:rsid w:val="00351673"/>
    <w:rsid w:val="003523D1"/>
    <w:rsid w:val="00352658"/>
    <w:rsid w:val="00352E3D"/>
    <w:rsid w:val="00354E41"/>
    <w:rsid w:val="0035541E"/>
    <w:rsid w:val="00355B7B"/>
    <w:rsid w:val="00356505"/>
    <w:rsid w:val="00363D03"/>
    <w:rsid w:val="003675E0"/>
    <w:rsid w:val="00367DC8"/>
    <w:rsid w:val="00381FFF"/>
    <w:rsid w:val="00382ADD"/>
    <w:rsid w:val="00390DBD"/>
    <w:rsid w:val="00394210"/>
    <w:rsid w:val="00395C39"/>
    <w:rsid w:val="003A6B87"/>
    <w:rsid w:val="003B4A34"/>
    <w:rsid w:val="003B52AF"/>
    <w:rsid w:val="003C0A5C"/>
    <w:rsid w:val="003D7C71"/>
    <w:rsid w:val="003E1B37"/>
    <w:rsid w:val="003E32AA"/>
    <w:rsid w:val="003E6183"/>
    <w:rsid w:val="003F0EFC"/>
    <w:rsid w:val="003F67E4"/>
    <w:rsid w:val="00411CE2"/>
    <w:rsid w:val="00424495"/>
    <w:rsid w:val="00424B39"/>
    <w:rsid w:val="0043129B"/>
    <w:rsid w:val="0043254D"/>
    <w:rsid w:val="00434793"/>
    <w:rsid w:val="0044524E"/>
    <w:rsid w:val="00447B92"/>
    <w:rsid w:val="004517B8"/>
    <w:rsid w:val="004528B4"/>
    <w:rsid w:val="00454BDF"/>
    <w:rsid w:val="00456CD5"/>
    <w:rsid w:val="004571D4"/>
    <w:rsid w:val="00471635"/>
    <w:rsid w:val="0047556C"/>
    <w:rsid w:val="00483D0D"/>
    <w:rsid w:val="004903E6"/>
    <w:rsid w:val="00491F51"/>
    <w:rsid w:val="004A0115"/>
    <w:rsid w:val="004A35F8"/>
    <w:rsid w:val="004A3C62"/>
    <w:rsid w:val="004C62DD"/>
    <w:rsid w:val="004D5F20"/>
    <w:rsid w:val="004E02C2"/>
    <w:rsid w:val="004E5C11"/>
    <w:rsid w:val="004E7842"/>
    <w:rsid w:val="004F2686"/>
    <w:rsid w:val="004F35A1"/>
    <w:rsid w:val="004F519D"/>
    <w:rsid w:val="00500250"/>
    <w:rsid w:val="00500E1A"/>
    <w:rsid w:val="00503AA7"/>
    <w:rsid w:val="00503EE3"/>
    <w:rsid w:val="005065F5"/>
    <w:rsid w:val="00510336"/>
    <w:rsid w:val="005113EB"/>
    <w:rsid w:val="00513ACC"/>
    <w:rsid w:val="0051642B"/>
    <w:rsid w:val="00516544"/>
    <w:rsid w:val="0051711A"/>
    <w:rsid w:val="00524564"/>
    <w:rsid w:val="00543263"/>
    <w:rsid w:val="00544189"/>
    <w:rsid w:val="0054547E"/>
    <w:rsid w:val="005517CB"/>
    <w:rsid w:val="00563094"/>
    <w:rsid w:val="0057013F"/>
    <w:rsid w:val="0058011C"/>
    <w:rsid w:val="0059001C"/>
    <w:rsid w:val="005A313F"/>
    <w:rsid w:val="005A4A79"/>
    <w:rsid w:val="005A5031"/>
    <w:rsid w:val="005A5794"/>
    <w:rsid w:val="005B0D20"/>
    <w:rsid w:val="005B1DD4"/>
    <w:rsid w:val="005B3327"/>
    <w:rsid w:val="005B50F8"/>
    <w:rsid w:val="005C0049"/>
    <w:rsid w:val="005C3C85"/>
    <w:rsid w:val="005C66D1"/>
    <w:rsid w:val="005D0253"/>
    <w:rsid w:val="005D0FE2"/>
    <w:rsid w:val="005D1BFD"/>
    <w:rsid w:val="005D363D"/>
    <w:rsid w:val="005E0214"/>
    <w:rsid w:val="005E357A"/>
    <w:rsid w:val="005E55F4"/>
    <w:rsid w:val="005F4BF3"/>
    <w:rsid w:val="005F6685"/>
    <w:rsid w:val="00600D0A"/>
    <w:rsid w:val="006010ED"/>
    <w:rsid w:val="006151FB"/>
    <w:rsid w:val="0063064C"/>
    <w:rsid w:val="00631DC6"/>
    <w:rsid w:val="006334EF"/>
    <w:rsid w:val="00635304"/>
    <w:rsid w:val="00644379"/>
    <w:rsid w:val="006460F3"/>
    <w:rsid w:val="006529D5"/>
    <w:rsid w:val="00653A0A"/>
    <w:rsid w:val="00664592"/>
    <w:rsid w:val="00664F74"/>
    <w:rsid w:val="00665148"/>
    <w:rsid w:val="006667E6"/>
    <w:rsid w:val="00671C57"/>
    <w:rsid w:val="00674C58"/>
    <w:rsid w:val="00675CF5"/>
    <w:rsid w:val="006841BA"/>
    <w:rsid w:val="00697EE6"/>
    <w:rsid w:val="006A1A7B"/>
    <w:rsid w:val="006B11B9"/>
    <w:rsid w:val="006C20AC"/>
    <w:rsid w:val="006C5694"/>
    <w:rsid w:val="006C7602"/>
    <w:rsid w:val="006C7916"/>
    <w:rsid w:val="006D0435"/>
    <w:rsid w:val="006D6CF7"/>
    <w:rsid w:val="006D72B0"/>
    <w:rsid w:val="006E2D9C"/>
    <w:rsid w:val="006E7DA0"/>
    <w:rsid w:val="00706CD6"/>
    <w:rsid w:val="00706DAC"/>
    <w:rsid w:val="00712482"/>
    <w:rsid w:val="00714C70"/>
    <w:rsid w:val="00722031"/>
    <w:rsid w:val="00732413"/>
    <w:rsid w:val="00732FF1"/>
    <w:rsid w:val="00733D14"/>
    <w:rsid w:val="00734418"/>
    <w:rsid w:val="00740CC7"/>
    <w:rsid w:val="00741B55"/>
    <w:rsid w:val="00747EED"/>
    <w:rsid w:val="007500E5"/>
    <w:rsid w:val="00753599"/>
    <w:rsid w:val="007543D6"/>
    <w:rsid w:val="0075641D"/>
    <w:rsid w:val="0076028F"/>
    <w:rsid w:val="007603B7"/>
    <w:rsid w:val="00764D83"/>
    <w:rsid w:val="00770684"/>
    <w:rsid w:val="0077294B"/>
    <w:rsid w:val="0078004B"/>
    <w:rsid w:val="0078584B"/>
    <w:rsid w:val="007921EA"/>
    <w:rsid w:val="007923B5"/>
    <w:rsid w:val="00796AF5"/>
    <w:rsid w:val="007B3BC1"/>
    <w:rsid w:val="007B6893"/>
    <w:rsid w:val="007C596A"/>
    <w:rsid w:val="007D5D24"/>
    <w:rsid w:val="007E264D"/>
    <w:rsid w:val="007E4327"/>
    <w:rsid w:val="007E5119"/>
    <w:rsid w:val="007F26E9"/>
    <w:rsid w:val="007F645C"/>
    <w:rsid w:val="007F65BC"/>
    <w:rsid w:val="007F6710"/>
    <w:rsid w:val="00801464"/>
    <w:rsid w:val="008035C3"/>
    <w:rsid w:val="00804AAF"/>
    <w:rsid w:val="00807BCD"/>
    <w:rsid w:val="0081085C"/>
    <w:rsid w:val="00817DB3"/>
    <w:rsid w:val="00820278"/>
    <w:rsid w:val="0082240A"/>
    <w:rsid w:val="00822A25"/>
    <w:rsid w:val="008232C6"/>
    <w:rsid w:val="00827EB2"/>
    <w:rsid w:val="0083286C"/>
    <w:rsid w:val="00841C13"/>
    <w:rsid w:val="0085135B"/>
    <w:rsid w:val="00851879"/>
    <w:rsid w:val="00864A51"/>
    <w:rsid w:val="00881F76"/>
    <w:rsid w:val="00884924"/>
    <w:rsid w:val="00885DEB"/>
    <w:rsid w:val="00891DC8"/>
    <w:rsid w:val="00893AED"/>
    <w:rsid w:val="008A1E01"/>
    <w:rsid w:val="008B7AFE"/>
    <w:rsid w:val="008C0E2D"/>
    <w:rsid w:val="008C4E4B"/>
    <w:rsid w:val="008C6BAC"/>
    <w:rsid w:val="008C7BB4"/>
    <w:rsid w:val="008E51BA"/>
    <w:rsid w:val="008F68C5"/>
    <w:rsid w:val="00904B70"/>
    <w:rsid w:val="009124C5"/>
    <w:rsid w:val="009131FD"/>
    <w:rsid w:val="009134C5"/>
    <w:rsid w:val="009176F9"/>
    <w:rsid w:val="00920170"/>
    <w:rsid w:val="00920BCF"/>
    <w:rsid w:val="00920E56"/>
    <w:rsid w:val="00924336"/>
    <w:rsid w:val="009307B5"/>
    <w:rsid w:val="0093168E"/>
    <w:rsid w:val="00931E57"/>
    <w:rsid w:val="0093495B"/>
    <w:rsid w:val="00940F93"/>
    <w:rsid w:val="00942438"/>
    <w:rsid w:val="00942A9C"/>
    <w:rsid w:val="00953D79"/>
    <w:rsid w:val="00955935"/>
    <w:rsid w:val="00955B02"/>
    <w:rsid w:val="00957860"/>
    <w:rsid w:val="00960CAF"/>
    <w:rsid w:val="009614B9"/>
    <w:rsid w:val="0096324D"/>
    <w:rsid w:val="00963BE6"/>
    <w:rsid w:val="009714D8"/>
    <w:rsid w:val="00977BAD"/>
    <w:rsid w:val="00977E0E"/>
    <w:rsid w:val="009960B8"/>
    <w:rsid w:val="00996D9A"/>
    <w:rsid w:val="009A1B02"/>
    <w:rsid w:val="009B0987"/>
    <w:rsid w:val="009B15FD"/>
    <w:rsid w:val="009B7281"/>
    <w:rsid w:val="009C05E0"/>
    <w:rsid w:val="009C42DF"/>
    <w:rsid w:val="009C461A"/>
    <w:rsid w:val="009D34A6"/>
    <w:rsid w:val="009D37ED"/>
    <w:rsid w:val="009D7EDF"/>
    <w:rsid w:val="009E027F"/>
    <w:rsid w:val="009E3E5F"/>
    <w:rsid w:val="009E4014"/>
    <w:rsid w:val="009F0AA6"/>
    <w:rsid w:val="009F69B8"/>
    <w:rsid w:val="009F7059"/>
    <w:rsid w:val="00A00ABB"/>
    <w:rsid w:val="00A01564"/>
    <w:rsid w:val="00A02C8E"/>
    <w:rsid w:val="00A06DBB"/>
    <w:rsid w:val="00A075E0"/>
    <w:rsid w:val="00A1064E"/>
    <w:rsid w:val="00A135B3"/>
    <w:rsid w:val="00A15C18"/>
    <w:rsid w:val="00A17CAC"/>
    <w:rsid w:val="00A20428"/>
    <w:rsid w:val="00A23227"/>
    <w:rsid w:val="00A25B56"/>
    <w:rsid w:val="00A32828"/>
    <w:rsid w:val="00A3518B"/>
    <w:rsid w:val="00A4385E"/>
    <w:rsid w:val="00A46C06"/>
    <w:rsid w:val="00A51981"/>
    <w:rsid w:val="00A52191"/>
    <w:rsid w:val="00A529A5"/>
    <w:rsid w:val="00A561B3"/>
    <w:rsid w:val="00A618C1"/>
    <w:rsid w:val="00A630F8"/>
    <w:rsid w:val="00A65F32"/>
    <w:rsid w:val="00A66ECD"/>
    <w:rsid w:val="00A721A7"/>
    <w:rsid w:val="00A72B44"/>
    <w:rsid w:val="00A744D0"/>
    <w:rsid w:val="00A757B1"/>
    <w:rsid w:val="00A77DF0"/>
    <w:rsid w:val="00A80AE4"/>
    <w:rsid w:val="00A81417"/>
    <w:rsid w:val="00A95AE2"/>
    <w:rsid w:val="00A96702"/>
    <w:rsid w:val="00AB0242"/>
    <w:rsid w:val="00AB21BA"/>
    <w:rsid w:val="00AB5AF7"/>
    <w:rsid w:val="00AB643E"/>
    <w:rsid w:val="00AB67E4"/>
    <w:rsid w:val="00AB7CFF"/>
    <w:rsid w:val="00AC1CAC"/>
    <w:rsid w:val="00AC20BB"/>
    <w:rsid w:val="00AC3C34"/>
    <w:rsid w:val="00AC763C"/>
    <w:rsid w:val="00AD7BBA"/>
    <w:rsid w:val="00AE3A56"/>
    <w:rsid w:val="00AE78A6"/>
    <w:rsid w:val="00AF5470"/>
    <w:rsid w:val="00AF64E0"/>
    <w:rsid w:val="00AF65E3"/>
    <w:rsid w:val="00AF7E5F"/>
    <w:rsid w:val="00B149DE"/>
    <w:rsid w:val="00B21A34"/>
    <w:rsid w:val="00B329B5"/>
    <w:rsid w:val="00B34D10"/>
    <w:rsid w:val="00B37760"/>
    <w:rsid w:val="00B40783"/>
    <w:rsid w:val="00B40A63"/>
    <w:rsid w:val="00B45EE5"/>
    <w:rsid w:val="00B503FE"/>
    <w:rsid w:val="00B53532"/>
    <w:rsid w:val="00B55D67"/>
    <w:rsid w:val="00B560BE"/>
    <w:rsid w:val="00B61FDC"/>
    <w:rsid w:val="00B62857"/>
    <w:rsid w:val="00B62ADD"/>
    <w:rsid w:val="00B70D03"/>
    <w:rsid w:val="00B710D6"/>
    <w:rsid w:val="00B71C2E"/>
    <w:rsid w:val="00B729B7"/>
    <w:rsid w:val="00B74AC9"/>
    <w:rsid w:val="00B75203"/>
    <w:rsid w:val="00B75DC0"/>
    <w:rsid w:val="00B80704"/>
    <w:rsid w:val="00B83C55"/>
    <w:rsid w:val="00B853DA"/>
    <w:rsid w:val="00B91EAB"/>
    <w:rsid w:val="00B93650"/>
    <w:rsid w:val="00B95034"/>
    <w:rsid w:val="00B954A6"/>
    <w:rsid w:val="00BA5F63"/>
    <w:rsid w:val="00BA60CD"/>
    <w:rsid w:val="00BA7E92"/>
    <w:rsid w:val="00BB2821"/>
    <w:rsid w:val="00BC0180"/>
    <w:rsid w:val="00BC7DE4"/>
    <w:rsid w:val="00BD786F"/>
    <w:rsid w:val="00BE635C"/>
    <w:rsid w:val="00BE7956"/>
    <w:rsid w:val="00BF7224"/>
    <w:rsid w:val="00C03D4C"/>
    <w:rsid w:val="00C05717"/>
    <w:rsid w:val="00C1642C"/>
    <w:rsid w:val="00C20E4F"/>
    <w:rsid w:val="00C23F97"/>
    <w:rsid w:val="00C26E80"/>
    <w:rsid w:val="00C31279"/>
    <w:rsid w:val="00C35706"/>
    <w:rsid w:val="00C36AE6"/>
    <w:rsid w:val="00C46D92"/>
    <w:rsid w:val="00C61342"/>
    <w:rsid w:val="00C62E08"/>
    <w:rsid w:val="00C66771"/>
    <w:rsid w:val="00C672B8"/>
    <w:rsid w:val="00C86C17"/>
    <w:rsid w:val="00C92A8E"/>
    <w:rsid w:val="00C92B9D"/>
    <w:rsid w:val="00C964D7"/>
    <w:rsid w:val="00CA1CED"/>
    <w:rsid w:val="00CA30AF"/>
    <w:rsid w:val="00CB060C"/>
    <w:rsid w:val="00CB1D15"/>
    <w:rsid w:val="00CB6FC1"/>
    <w:rsid w:val="00CC28AA"/>
    <w:rsid w:val="00CD4664"/>
    <w:rsid w:val="00CD66BE"/>
    <w:rsid w:val="00CD6DA0"/>
    <w:rsid w:val="00CE40C4"/>
    <w:rsid w:val="00CF79CE"/>
    <w:rsid w:val="00D0130B"/>
    <w:rsid w:val="00D01C31"/>
    <w:rsid w:val="00D03E46"/>
    <w:rsid w:val="00D10656"/>
    <w:rsid w:val="00D11926"/>
    <w:rsid w:val="00D125DF"/>
    <w:rsid w:val="00D140E5"/>
    <w:rsid w:val="00D27718"/>
    <w:rsid w:val="00D32AD8"/>
    <w:rsid w:val="00D552A2"/>
    <w:rsid w:val="00D63A30"/>
    <w:rsid w:val="00D6600B"/>
    <w:rsid w:val="00D77BA0"/>
    <w:rsid w:val="00DA1676"/>
    <w:rsid w:val="00DA2550"/>
    <w:rsid w:val="00DA54A8"/>
    <w:rsid w:val="00DB0BF2"/>
    <w:rsid w:val="00DB0CD8"/>
    <w:rsid w:val="00DB54CD"/>
    <w:rsid w:val="00DC080C"/>
    <w:rsid w:val="00DD0442"/>
    <w:rsid w:val="00DD45E7"/>
    <w:rsid w:val="00DD5B17"/>
    <w:rsid w:val="00DE5D52"/>
    <w:rsid w:val="00E06EF7"/>
    <w:rsid w:val="00E11E03"/>
    <w:rsid w:val="00E215FE"/>
    <w:rsid w:val="00E221B9"/>
    <w:rsid w:val="00E23F5B"/>
    <w:rsid w:val="00E24679"/>
    <w:rsid w:val="00E345B0"/>
    <w:rsid w:val="00E3714B"/>
    <w:rsid w:val="00E43165"/>
    <w:rsid w:val="00E46125"/>
    <w:rsid w:val="00E52B08"/>
    <w:rsid w:val="00E578B2"/>
    <w:rsid w:val="00E631AB"/>
    <w:rsid w:val="00E67F16"/>
    <w:rsid w:val="00E867B6"/>
    <w:rsid w:val="00E9289E"/>
    <w:rsid w:val="00E95D1F"/>
    <w:rsid w:val="00EB064C"/>
    <w:rsid w:val="00EC1699"/>
    <w:rsid w:val="00EC2589"/>
    <w:rsid w:val="00EC414B"/>
    <w:rsid w:val="00EC5F87"/>
    <w:rsid w:val="00EE27FC"/>
    <w:rsid w:val="00EE6CDA"/>
    <w:rsid w:val="00F054C8"/>
    <w:rsid w:val="00F0590D"/>
    <w:rsid w:val="00F101DE"/>
    <w:rsid w:val="00F23E01"/>
    <w:rsid w:val="00F23F55"/>
    <w:rsid w:val="00F248BB"/>
    <w:rsid w:val="00F32B0A"/>
    <w:rsid w:val="00F40F5A"/>
    <w:rsid w:val="00F43E18"/>
    <w:rsid w:val="00F46FB6"/>
    <w:rsid w:val="00F53801"/>
    <w:rsid w:val="00F65D18"/>
    <w:rsid w:val="00F71127"/>
    <w:rsid w:val="00F72BF2"/>
    <w:rsid w:val="00F764A5"/>
    <w:rsid w:val="00F854A3"/>
    <w:rsid w:val="00F907FA"/>
    <w:rsid w:val="00F90FCB"/>
    <w:rsid w:val="00FA25B2"/>
    <w:rsid w:val="00FB1AED"/>
    <w:rsid w:val="00FC1CA4"/>
    <w:rsid w:val="00FC2E7A"/>
    <w:rsid w:val="00FC4C00"/>
    <w:rsid w:val="00FC4DF1"/>
    <w:rsid w:val="00FC659E"/>
    <w:rsid w:val="00FD43CC"/>
    <w:rsid w:val="00FD7AAD"/>
    <w:rsid w:val="00FE4F2E"/>
    <w:rsid w:val="00FF3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0E712"/>
  <w15:docId w15:val="{B281B2AE-8227-4D3E-BC23-A247661B7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0D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A1676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A1676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E43165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E43165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E43165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E43165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C92B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2D5C5-98FB-441B-B60C-96B83CF66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chnopc</dc:creator>
  <cp:lastModifiedBy>User</cp:lastModifiedBy>
  <cp:revision>16</cp:revision>
  <cp:lastPrinted>2025-04-21T07:33:00Z</cp:lastPrinted>
  <dcterms:created xsi:type="dcterms:W3CDTF">2025-05-16T06:01:00Z</dcterms:created>
  <dcterms:modified xsi:type="dcterms:W3CDTF">2026-06-10T07:13:00Z</dcterms:modified>
</cp:coreProperties>
</file>